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6A1B29" w14:paraId="06C4895D" w14:textId="77777777" w:rsidTr="002D0CD7">
        <w:trPr>
          <w:trHeight w:val="611"/>
        </w:trPr>
        <w:tc>
          <w:tcPr>
            <w:tcW w:w="9828" w:type="dxa"/>
          </w:tcPr>
          <w:p w14:paraId="03CDBC7C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4"/>
              </w:rPr>
              <w:t>TREASURER REPORTS</w:t>
            </w:r>
          </w:p>
        </w:tc>
      </w:tr>
    </w:tbl>
    <w:p w14:paraId="3CD65D9F" w14:textId="77777777" w:rsidR="006A1B29" w:rsidRDefault="00AC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6A1B29" w14:paraId="46B6201E" w14:textId="77777777" w:rsidTr="002D0CD7">
        <w:tc>
          <w:tcPr>
            <w:tcW w:w="4158" w:type="dxa"/>
          </w:tcPr>
          <w:p w14:paraId="06D27661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MONEY ON HAND</w:t>
            </w:r>
          </w:p>
        </w:tc>
        <w:tc>
          <w:tcPr>
            <w:tcW w:w="5670" w:type="dxa"/>
          </w:tcPr>
          <w:p w14:paraId="53142401" w14:textId="1A0C5010" w:rsidR="006A1B29" w:rsidRDefault="005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4</w:t>
            </w:r>
          </w:p>
        </w:tc>
      </w:tr>
    </w:tbl>
    <w:p w14:paraId="53FAEC00" w14:textId="77777777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6A1B29" w14:paraId="3B817CD2" w14:textId="77777777" w:rsidTr="002D0CD7">
        <w:tc>
          <w:tcPr>
            <w:tcW w:w="4158" w:type="dxa"/>
            <w:tcBorders>
              <w:bottom w:val="single" w:sz="4" w:space="0" w:color="auto"/>
            </w:tcBorders>
          </w:tcPr>
          <w:p w14:paraId="5C3C9251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S OF </w:t>
            </w:r>
            <w:r w:rsidR="002D0CD7">
              <w:rPr>
                <w:rFonts w:ascii="Times New Roman" w:hAnsi="Times New Roman" w:cs="Times New Roman"/>
                <w:b/>
                <w:sz w:val="28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D0CD7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, 202</w:t>
            </w:r>
            <w:r w:rsidR="00BE222B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5670" w:type="dxa"/>
          </w:tcPr>
          <w:p w14:paraId="1AC610DC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555246" w14:paraId="63D84871" w14:textId="77777777" w:rsidTr="002D0CD7">
        <w:tc>
          <w:tcPr>
            <w:tcW w:w="4158" w:type="dxa"/>
            <w:tcBorders>
              <w:bottom w:val="nil"/>
            </w:tcBorders>
          </w:tcPr>
          <w:p w14:paraId="719E6744" w14:textId="77777777" w:rsidR="00555246" w:rsidRDefault="005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70" w:type="dxa"/>
          </w:tcPr>
          <w:p w14:paraId="64EC99E1" w14:textId="5938F9FA" w:rsidR="00555246" w:rsidRPr="00A63875" w:rsidRDefault="005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A CONSUMER VALUE TRADING INC.</w:t>
            </w:r>
          </w:p>
        </w:tc>
      </w:tr>
      <w:tr w:rsidR="00555246" w14:paraId="36433838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7B6012FB" w14:textId="77777777" w:rsidR="00555246" w:rsidRDefault="0055524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FC511A8" w14:textId="586D9B1C" w:rsidR="00555246" w:rsidRDefault="005552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nda U. Str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P25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125</w:t>
            </w:r>
          </w:p>
        </w:tc>
      </w:tr>
      <w:tr w:rsidR="00555246" w14:paraId="5A1AA2B7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4BD07C2F" w14:textId="77777777" w:rsidR="00555246" w:rsidRDefault="0055524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38E7A0" w14:textId="778CC7DC" w:rsidR="00555246" w:rsidRDefault="005552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age Box with Cover                               P195</w:t>
            </w:r>
          </w:p>
        </w:tc>
      </w:tr>
      <w:tr w:rsidR="00555246" w14:paraId="1C16D1FC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4AE12C28" w14:textId="77777777" w:rsidR="00555246" w:rsidRDefault="0055524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67E707" w14:textId="13A8ED22" w:rsidR="00555246" w:rsidRPr="002D0CD7" w:rsidRDefault="00555246" w:rsidP="002D0C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OP</w:t>
            </w:r>
          </w:p>
        </w:tc>
      </w:tr>
      <w:tr w:rsidR="00555246" w14:paraId="7C5C6422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32826D3D" w14:textId="77777777" w:rsidR="00555246" w:rsidRDefault="00555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A59BF2" w14:textId="0F466058" w:rsidR="00555246" w:rsidRDefault="005552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y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ps                                       P59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118</w:t>
            </w:r>
          </w:p>
        </w:tc>
      </w:tr>
      <w:tr w:rsidR="00555246" w14:paraId="2CBFFC00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7F7A68A7" w14:textId="713CDDBE" w:rsidR="00555246" w:rsidRDefault="00555246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ON HAND P3,814</w:t>
            </w:r>
          </w:p>
        </w:tc>
        <w:tc>
          <w:tcPr>
            <w:tcW w:w="5670" w:type="dxa"/>
          </w:tcPr>
          <w:p w14:paraId="160DDC0F" w14:textId="609D63F6" w:rsidR="00555246" w:rsidRPr="002D0CD7" w:rsidRDefault="00555246" w:rsidP="00BE222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D7">
              <w:rPr>
                <w:rFonts w:ascii="Times New Roman" w:hAnsi="Times New Roman" w:cs="Times New Roman"/>
                <w:sz w:val="24"/>
                <w:szCs w:val="24"/>
              </w:rPr>
              <w:t>Trash Bag                                        P49(</w:t>
            </w:r>
            <w:proofErr w:type="gramStart"/>
            <w:r w:rsidRPr="005344D7"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 w:rsidRPr="005344D7">
              <w:rPr>
                <w:rFonts w:ascii="Times New Roman" w:hAnsi="Times New Roman" w:cs="Times New Roman"/>
                <w:sz w:val="24"/>
                <w:szCs w:val="24"/>
              </w:rPr>
              <w:t>P98</w:t>
            </w:r>
          </w:p>
        </w:tc>
      </w:tr>
      <w:tr w:rsidR="00555246" w14:paraId="75164CE6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5C334997" w14:textId="7ADC6F2B" w:rsidR="00555246" w:rsidRDefault="00555246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-P670</w:t>
            </w:r>
          </w:p>
        </w:tc>
        <w:tc>
          <w:tcPr>
            <w:tcW w:w="5670" w:type="dxa"/>
          </w:tcPr>
          <w:p w14:paraId="369B0B89" w14:textId="49A165C9" w:rsidR="00555246" w:rsidRDefault="00555246" w:rsidP="00BE22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Wipes                                                  P49</w:t>
            </w:r>
          </w:p>
        </w:tc>
      </w:tr>
      <w:tr w:rsidR="00555246" w14:paraId="28477944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7391145B" w14:textId="455008C5" w:rsidR="00555246" w:rsidRDefault="00555246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3,144</w:t>
            </w:r>
          </w:p>
        </w:tc>
        <w:tc>
          <w:tcPr>
            <w:tcW w:w="5670" w:type="dxa"/>
          </w:tcPr>
          <w:p w14:paraId="1FC6CA31" w14:textId="2D6768A5" w:rsidR="00555246" w:rsidRDefault="00555246" w:rsidP="00BE22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Freshener                                               P85</w:t>
            </w:r>
          </w:p>
        </w:tc>
      </w:tr>
      <w:tr w:rsidR="00555246" w14:paraId="6228F66D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5903F9C5" w14:textId="77777777" w:rsidR="00555246" w:rsidRDefault="00555246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670" w:type="dxa"/>
          </w:tcPr>
          <w:p w14:paraId="0891F321" w14:textId="73265D93" w:rsidR="00555246" w:rsidRPr="002D0CD7" w:rsidRDefault="00555246" w:rsidP="00534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246" w14:paraId="6A717CE4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5882B1B3" w14:textId="77777777" w:rsidR="00555246" w:rsidRDefault="00555246" w:rsidP="00BE2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E814C4" w14:textId="21E0D63A" w:rsidR="00555246" w:rsidRDefault="00555246" w:rsidP="005552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46" w14:paraId="218DA469" w14:textId="77777777" w:rsidTr="002D0CD7">
        <w:tc>
          <w:tcPr>
            <w:tcW w:w="4158" w:type="dxa"/>
            <w:tcBorders>
              <w:top w:val="nil"/>
              <w:bottom w:val="nil"/>
            </w:tcBorders>
          </w:tcPr>
          <w:p w14:paraId="1ED120EE" w14:textId="77777777" w:rsidR="00555246" w:rsidRDefault="00555246" w:rsidP="00BE2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E905BA" w14:textId="3F0256F0" w:rsidR="00555246" w:rsidRPr="005344D7" w:rsidRDefault="00555246" w:rsidP="005552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246" w14:paraId="0B0EAE04" w14:textId="77777777" w:rsidTr="00BE222B">
        <w:tc>
          <w:tcPr>
            <w:tcW w:w="4158" w:type="dxa"/>
            <w:tcBorders>
              <w:top w:val="nil"/>
              <w:bottom w:val="nil"/>
            </w:tcBorders>
          </w:tcPr>
          <w:p w14:paraId="51E922F1" w14:textId="77777777" w:rsidR="00555246" w:rsidRDefault="00555246" w:rsidP="00BE2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EE465F" w14:textId="57CE0450" w:rsidR="00555246" w:rsidRDefault="00555246" w:rsidP="005552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46" w14:paraId="4B0EBBFD" w14:textId="77777777" w:rsidTr="00BE222B">
        <w:tc>
          <w:tcPr>
            <w:tcW w:w="4158" w:type="dxa"/>
            <w:tcBorders>
              <w:top w:val="nil"/>
              <w:bottom w:val="nil"/>
            </w:tcBorders>
          </w:tcPr>
          <w:p w14:paraId="4D367A89" w14:textId="77777777" w:rsidR="00555246" w:rsidRDefault="00555246" w:rsidP="00BE2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07C49E" w14:textId="158843B6" w:rsidR="00555246" w:rsidRDefault="00555246" w:rsidP="0055524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46" w14:paraId="2000ADD2" w14:textId="77777777" w:rsidTr="00BE222B">
        <w:tc>
          <w:tcPr>
            <w:tcW w:w="4158" w:type="dxa"/>
            <w:tcBorders>
              <w:top w:val="nil"/>
              <w:bottom w:val="nil"/>
            </w:tcBorders>
          </w:tcPr>
          <w:p w14:paraId="0F4EA38B" w14:textId="77777777" w:rsidR="00555246" w:rsidRDefault="00555246" w:rsidP="00BE2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E4BBAD" w14:textId="6B9E3EEE" w:rsidR="00555246" w:rsidRDefault="00555246" w:rsidP="005344D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246" w14:paraId="29E562C0" w14:textId="77777777" w:rsidTr="002D0CD7">
        <w:tc>
          <w:tcPr>
            <w:tcW w:w="4158" w:type="dxa"/>
            <w:tcBorders>
              <w:top w:val="nil"/>
              <w:bottom w:val="single" w:sz="4" w:space="0" w:color="auto"/>
            </w:tcBorders>
          </w:tcPr>
          <w:p w14:paraId="55192030" w14:textId="77777777" w:rsidR="00555246" w:rsidRDefault="00555246" w:rsidP="00BE222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F4B58B" w14:textId="30E11564" w:rsidR="00555246" w:rsidRDefault="00555246" w:rsidP="005344D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A1DA4" w14:textId="77777777" w:rsidR="006A1B29" w:rsidRDefault="006A1B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6A1B29" w14:paraId="70A277EA" w14:textId="77777777" w:rsidTr="002D0CD7">
        <w:tc>
          <w:tcPr>
            <w:tcW w:w="4158" w:type="dxa"/>
            <w:tcBorders>
              <w:bottom w:val="single" w:sz="4" w:space="0" w:color="auto"/>
            </w:tcBorders>
          </w:tcPr>
          <w:p w14:paraId="7F1FF7C3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AS OF </w:t>
            </w:r>
            <w:r w:rsidR="00BE222B">
              <w:rPr>
                <w:rFonts w:ascii="Times New Roman" w:hAnsi="Times New Roman" w:cs="Times New Roman"/>
                <w:b/>
                <w:sz w:val="28"/>
                <w:szCs w:val="24"/>
              </w:rPr>
              <w:t>SEPTEMBER 6,2025</w:t>
            </w:r>
          </w:p>
        </w:tc>
        <w:tc>
          <w:tcPr>
            <w:tcW w:w="5670" w:type="dxa"/>
          </w:tcPr>
          <w:p w14:paraId="0870F638" w14:textId="77777777" w:rsidR="006A1B29" w:rsidRDefault="00AC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BE222B" w14:paraId="45DA1E1F" w14:textId="77777777" w:rsidTr="002D0CD7">
        <w:trPr>
          <w:trHeight w:val="116"/>
        </w:trPr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23DF4758" w14:textId="0E6A3465" w:rsidR="00BE222B" w:rsidRDefault="00BE222B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EY ON HAND </w:t>
            </w:r>
            <w:r w:rsidRPr="00BE222B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670" w:type="dxa"/>
          </w:tcPr>
          <w:p w14:paraId="47C0ADD8" w14:textId="77777777" w:rsidR="00BE222B" w:rsidRPr="00BE222B" w:rsidRDefault="00BE222B" w:rsidP="00BE222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OPLE’S EDUCATIONAL SUPPLY, INC.</w:t>
            </w:r>
          </w:p>
        </w:tc>
      </w:tr>
      <w:tr w:rsidR="00BE222B" w14:paraId="3D0BDCD1" w14:textId="77777777" w:rsidTr="002D0CD7">
        <w:trPr>
          <w:trHeight w:val="116"/>
        </w:trPr>
        <w:tc>
          <w:tcPr>
            <w:tcW w:w="4158" w:type="dxa"/>
            <w:tcBorders>
              <w:top w:val="nil"/>
              <w:bottom w:val="nil"/>
            </w:tcBorders>
          </w:tcPr>
          <w:p w14:paraId="5BC25F41" w14:textId="77777777" w:rsidR="00BE222B" w:rsidRDefault="00BE222B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-P93</w:t>
            </w:r>
          </w:p>
        </w:tc>
        <w:tc>
          <w:tcPr>
            <w:tcW w:w="5670" w:type="dxa"/>
          </w:tcPr>
          <w:p w14:paraId="4ACD3234" w14:textId="77777777" w:rsidR="00BE222B" w:rsidRPr="00BE222B" w:rsidRDefault="00BE222B" w:rsidP="00BE222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22B">
              <w:rPr>
                <w:rFonts w:ascii="Times New Roman" w:hAnsi="Times New Roman" w:cs="Times New Roman"/>
                <w:sz w:val="24"/>
                <w:szCs w:val="24"/>
              </w:rPr>
              <w:t xml:space="preserve">Sticker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E222B">
              <w:rPr>
                <w:rFonts w:ascii="Times New Roman" w:hAnsi="Times New Roman" w:cs="Times New Roman"/>
                <w:sz w:val="24"/>
                <w:szCs w:val="24"/>
              </w:rPr>
              <w:t>P35(</w:t>
            </w:r>
            <w:proofErr w:type="gramStart"/>
            <w:r w:rsidRPr="00BE222B"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 w:rsidRPr="00BE222B">
              <w:rPr>
                <w:rFonts w:ascii="Times New Roman" w:hAnsi="Times New Roman" w:cs="Times New Roman"/>
                <w:sz w:val="24"/>
                <w:szCs w:val="24"/>
              </w:rPr>
              <w:t>P70</w:t>
            </w:r>
          </w:p>
        </w:tc>
      </w:tr>
      <w:tr w:rsidR="00BE222B" w14:paraId="5516435F" w14:textId="77777777" w:rsidTr="002D0CD7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0B23154C" w14:textId="7BBB721A" w:rsidR="00BE222B" w:rsidRDefault="00BE222B" w:rsidP="00BE2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</w:t>
            </w:r>
            <w:r w:rsidR="006E67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BF4B024" w14:textId="77777777" w:rsidR="00BE222B" w:rsidRPr="00BE222B" w:rsidRDefault="00BE222B" w:rsidP="00BE222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22B">
              <w:rPr>
                <w:rFonts w:ascii="Times New Roman" w:hAnsi="Times New Roman" w:cs="Times New Roman"/>
                <w:sz w:val="24"/>
                <w:szCs w:val="24"/>
              </w:rPr>
              <w:t xml:space="preserve">Floor Wax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E222B">
              <w:rPr>
                <w:rFonts w:ascii="Times New Roman" w:hAnsi="Times New Roman" w:cs="Times New Roman"/>
                <w:sz w:val="24"/>
                <w:szCs w:val="24"/>
              </w:rPr>
              <w:t>P23</w:t>
            </w:r>
          </w:p>
        </w:tc>
      </w:tr>
    </w:tbl>
    <w:p w14:paraId="52237BBC" w14:textId="77777777" w:rsidR="00BE222B" w:rsidRDefault="00BE22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425B13" w14:paraId="12B9B09D" w14:textId="77777777" w:rsidTr="006D4E92">
        <w:tc>
          <w:tcPr>
            <w:tcW w:w="4158" w:type="dxa"/>
            <w:tcBorders>
              <w:bottom w:val="single" w:sz="4" w:space="0" w:color="auto"/>
            </w:tcBorders>
          </w:tcPr>
          <w:p w14:paraId="53E4213B" w14:textId="23154C36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S OF SEPTEMBER 12,2025</w:t>
            </w:r>
          </w:p>
        </w:tc>
        <w:tc>
          <w:tcPr>
            <w:tcW w:w="5670" w:type="dxa"/>
          </w:tcPr>
          <w:p w14:paraId="71DBA79A" w14:textId="77777777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425B13" w14:paraId="13E749E6" w14:textId="77777777" w:rsidTr="006D4E92">
        <w:trPr>
          <w:trHeight w:val="116"/>
        </w:trPr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78B93FA3" w14:textId="239F8839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ON HAND P</w:t>
            </w:r>
          </w:p>
        </w:tc>
        <w:tc>
          <w:tcPr>
            <w:tcW w:w="5670" w:type="dxa"/>
          </w:tcPr>
          <w:p w14:paraId="75CB50CA" w14:textId="7D903F6F" w:rsidR="00425B13" w:rsidRPr="00BE222B" w:rsidRDefault="00425B13" w:rsidP="00425B1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JOLLIBEE</w:t>
            </w:r>
          </w:p>
        </w:tc>
      </w:tr>
      <w:tr w:rsidR="00425B13" w14:paraId="72F6A1C9" w14:textId="77777777" w:rsidTr="006D4E92">
        <w:trPr>
          <w:trHeight w:val="116"/>
        </w:trPr>
        <w:tc>
          <w:tcPr>
            <w:tcW w:w="4158" w:type="dxa"/>
            <w:tcBorders>
              <w:top w:val="nil"/>
              <w:bottom w:val="nil"/>
            </w:tcBorders>
          </w:tcPr>
          <w:p w14:paraId="2B0AC16A" w14:textId="78898A88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-P</w:t>
            </w:r>
            <w:r w:rsidR="006E6782">
              <w:rPr>
                <w:rFonts w:ascii="Times New Roman" w:hAnsi="Times New Roman" w:cs="Times New Roman"/>
                <w:b/>
                <w:sz w:val="24"/>
                <w:szCs w:val="24"/>
              </w:rPr>
              <w:t>1,659</w:t>
            </w:r>
          </w:p>
        </w:tc>
        <w:tc>
          <w:tcPr>
            <w:tcW w:w="5670" w:type="dxa"/>
          </w:tcPr>
          <w:p w14:paraId="56AAD693" w14:textId="7700C74C" w:rsidR="00425B13" w:rsidRPr="00BE222B" w:rsidRDefault="00425B13" w:rsidP="006D4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h taking Dinner                     P79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1,659</w:t>
            </w:r>
          </w:p>
        </w:tc>
      </w:tr>
      <w:tr w:rsidR="00425B13" w14:paraId="59A36EC7" w14:textId="77777777" w:rsidTr="006D4E92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7AA99ACC" w14:textId="10015D3F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OTAL REMAINING BALANCE </w:t>
            </w:r>
          </w:p>
        </w:tc>
        <w:tc>
          <w:tcPr>
            <w:tcW w:w="5670" w:type="dxa"/>
          </w:tcPr>
          <w:p w14:paraId="57A46AD6" w14:textId="0BCE6412" w:rsidR="00425B13" w:rsidRPr="00BE222B" w:rsidRDefault="00425B13" w:rsidP="00425B1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D37960" w14:textId="77777777" w:rsidR="00425B13" w:rsidRDefault="00425B13">
      <w:pPr>
        <w:rPr>
          <w:rFonts w:ascii="Times New Roman" w:hAnsi="Times New Roman" w:cs="Times New Roman"/>
          <w:sz w:val="24"/>
          <w:szCs w:val="24"/>
        </w:rPr>
      </w:pPr>
    </w:p>
    <w:p w14:paraId="01E445F3" w14:textId="77777777" w:rsidR="005344D7" w:rsidRDefault="005344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425B13" w14:paraId="72DBD39A" w14:textId="77777777" w:rsidTr="006D4E92">
        <w:tc>
          <w:tcPr>
            <w:tcW w:w="4158" w:type="dxa"/>
            <w:tcBorders>
              <w:bottom w:val="single" w:sz="4" w:space="0" w:color="auto"/>
            </w:tcBorders>
          </w:tcPr>
          <w:p w14:paraId="4377E591" w14:textId="3573EA3D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AS OF SEPTEMBER 15,2025</w:t>
            </w:r>
          </w:p>
        </w:tc>
        <w:tc>
          <w:tcPr>
            <w:tcW w:w="5670" w:type="dxa"/>
          </w:tcPr>
          <w:p w14:paraId="69AED2DA" w14:textId="77777777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425B13" w14:paraId="27D44B18" w14:textId="77777777" w:rsidTr="006D4E92">
        <w:trPr>
          <w:trHeight w:val="116"/>
        </w:trPr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7651B60D" w14:textId="391496D3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C1FB59" w14:textId="17DDBB2C" w:rsidR="00425B13" w:rsidRPr="00425B13" w:rsidRDefault="00425B13" w:rsidP="00425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13">
              <w:rPr>
                <w:rFonts w:ascii="Times New Roman" w:hAnsi="Times New Roman" w:cs="Times New Roman"/>
                <w:b/>
                <w:sz w:val="24"/>
                <w:szCs w:val="24"/>
              </w:rPr>
              <w:t>CHU HOCK TRA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., INC.</w:t>
            </w:r>
          </w:p>
        </w:tc>
      </w:tr>
      <w:tr w:rsidR="00425B13" w14:paraId="150D811F" w14:textId="77777777" w:rsidTr="006D4E92">
        <w:trPr>
          <w:trHeight w:val="116"/>
        </w:trPr>
        <w:tc>
          <w:tcPr>
            <w:tcW w:w="4158" w:type="dxa"/>
            <w:tcBorders>
              <w:top w:val="nil"/>
              <w:bottom w:val="nil"/>
            </w:tcBorders>
          </w:tcPr>
          <w:p w14:paraId="16518F52" w14:textId="65EADDC3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1F3E7B9" w14:textId="0FB575D2" w:rsidR="00425B13" w:rsidRPr="00BE222B" w:rsidRDefault="00425B13" w:rsidP="006D4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m short bond paper                 P138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690</w:t>
            </w:r>
          </w:p>
        </w:tc>
      </w:tr>
      <w:tr w:rsidR="005344D7" w14:paraId="4506EA26" w14:textId="77777777" w:rsidTr="005344D7">
        <w:trPr>
          <w:trHeight w:val="90"/>
        </w:trPr>
        <w:tc>
          <w:tcPr>
            <w:tcW w:w="4158" w:type="dxa"/>
            <w:tcBorders>
              <w:top w:val="nil"/>
              <w:bottom w:val="nil"/>
            </w:tcBorders>
          </w:tcPr>
          <w:p w14:paraId="421F3EBB" w14:textId="5C5938A8" w:rsidR="005344D7" w:rsidRPr="006E6782" w:rsidRDefault="005344D7" w:rsidP="00534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82">
              <w:rPr>
                <w:rFonts w:ascii="Times New Roman" w:hAnsi="Times New Roman" w:cs="Times New Roman"/>
                <w:b/>
                <w:sz w:val="24"/>
                <w:szCs w:val="24"/>
              </w:rPr>
              <w:t>MONEY ON HAND P</w:t>
            </w:r>
          </w:p>
        </w:tc>
        <w:tc>
          <w:tcPr>
            <w:tcW w:w="5670" w:type="dxa"/>
          </w:tcPr>
          <w:p w14:paraId="43B655D0" w14:textId="590679EA" w:rsidR="005344D7" w:rsidRPr="00BE222B" w:rsidRDefault="005344D7" w:rsidP="005344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m long bond paper                  P163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=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326</w:t>
            </w:r>
          </w:p>
        </w:tc>
      </w:tr>
      <w:tr w:rsidR="006E6782" w14:paraId="41952ACE" w14:textId="77777777" w:rsidTr="005344D7">
        <w:trPr>
          <w:trHeight w:val="90"/>
        </w:trPr>
        <w:tc>
          <w:tcPr>
            <w:tcW w:w="4158" w:type="dxa"/>
            <w:tcBorders>
              <w:top w:val="nil"/>
              <w:bottom w:val="nil"/>
            </w:tcBorders>
          </w:tcPr>
          <w:p w14:paraId="7C2267E7" w14:textId="36F85B05" w:rsidR="006E6782" w:rsidRDefault="006E6782" w:rsidP="006E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-P1,016</w:t>
            </w:r>
          </w:p>
        </w:tc>
        <w:tc>
          <w:tcPr>
            <w:tcW w:w="5670" w:type="dxa"/>
          </w:tcPr>
          <w:p w14:paraId="4EF90081" w14:textId="340D885D" w:rsidR="006E6782" w:rsidRDefault="006E6782" w:rsidP="006E67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n of the day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nting)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P1,200</w:t>
            </w:r>
          </w:p>
        </w:tc>
      </w:tr>
      <w:tr w:rsidR="006E6782" w14:paraId="6D6F7A92" w14:textId="77777777" w:rsidTr="005344D7">
        <w:trPr>
          <w:trHeight w:val="90"/>
        </w:trPr>
        <w:tc>
          <w:tcPr>
            <w:tcW w:w="4158" w:type="dxa"/>
            <w:tcBorders>
              <w:top w:val="nil"/>
              <w:bottom w:val="nil"/>
            </w:tcBorders>
          </w:tcPr>
          <w:p w14:paraId="129807CA" w14:textId="2AA28A74" w:rsidR="006E6782" w:rsidRDefault="006E6782" w:rsidP="006E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</w:t>
            </w:r>
            <w:r w:rsidR="005552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P1,200</w:t>
            </w:r>
            <w:r w:rsidR="000B37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6D6F99E3" w14:textId="77777777" w:rsidR="006E6782" w:rsidRDefault="006E6782" w:rsidP="006E678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782" w14:paraId="7CA6AFA9" w14:textId="77777777" w:rsidTr="00D51D8E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68BE1C76" w14:textId="0D41E478" w:rsidR="006E6782" w:rsidRDefault="006E6782" w:rsidP="006E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56CA95" w14:textId="77777777" w:rsidR="006E6782" w:rsidRDefault="006E6782" w:rsidP="006E678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6782" w14:paraId="123AFDAC" w14:textId="77777777" w:rsidTr="006D4E92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4BF59305" w14:textId="77777777" w:rsidR="006E6782" w:rsidRDefault="006E6782" w:rsidP="006E67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160142" w14:textId="77777777" w:rsidR="006E6782" w:rsidRDefault="006E6782" w:rsidP="006E678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4ECE8A" w14:textId="77777777" w:rsidR="00BE222B" w:rsidRDefault="00BE22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5344D7" w14:paraId="054F6683" w14:textId="77777777" w:rsidTr="006D4E92">
        <w:tc>
          <w:tcPr>
            <w:tcW w:w="4158" w:type="dxa"/>
            <w:tcBorders>
              <w:bottom w:val="single" w:sz="4" w:space="0" w:color="auto"/>
            </w:tcBorders>
          </w:tcPr>
          <w:p w14:paraId="5E7BA1B6" w14:textId="264612BD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S OF SEPTEMBER 16,2025</w:t>
            </w:r>
          </w:p>
        </w:tc>
        <w:tc>
          <w:tcPr>
            <w:tcW w:w="5670" w:type="dxa"/>
          </w:tcPr>
          <w:p w14:paraId="47F7B7B5" w14:textId="77777777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5344D7" w14:paraId="510E5C73" w14:textId="77777777" w:rsidTr="006D4E92">
        <w:trPr>
          <w:trHeight w:val="116"/>
        </w:trPr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521C5534" w14:textId="797E13E0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ON HAND P</w:t>
            </w:r>
          </w:p>
        </w:tc>
        <w:tc>
          <w:tcPr>
            <w:tcW w:w="5670" w:type="dxa"/>
          </w:tcPr>
          <w:p w14:paraId="23FD8CC6" w14:textId="014A2D3F" w:rsidR="005344D7" w:rsidRPr="005344D7" w:rsidRDefault="005344D7" w:rsidP="005344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n of the day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nting)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P1,300              </w:t>
            </w:r>
          </w:p>
        </w:tc>
      </w:tr>
      <w:tr w:rsidR="005344D7" w14:paraId="0F0BCE0E" w14:textId="77777777" w:rsidTr="006D4E92">
        <w:trPr>
          <w:trHeight w:val="116"/>
        </w:trPr>
        <w:tc>
          <w:tcPr>
            <w:tcW w:w="4158" w:type="dxa"/>
            <w:tcBorders>
              <w:top w:val="nil"/>
              <w:bottom w:val="nil"/>
            </w:tcBorders>
          </w:tcPr>
          <w:p w14:paraId="2EFD7D6C" w14:textId="35703328" w:rsidR="005344D7" w:rsidRDefault="006E6782" w:rsidP="00B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+P1,300=</w:t>
            </w:r>
            <w:r w:rsidR="00B91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5670" w:type="dxa"/>
          </w:tcPr>
          <w:p w14:paraId="4DC16350" w14:textId="099AD86F" w:rsidR="005344D7" w:rsidRPr="005344D7" w:rsidRDefault="005344D7" w:rsidP="00534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4D7" w14:paraId="6A425984" w14:textId="77777777" w:rsidTr="006D4E92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52ECA855" w14:textId="5359062D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C029606" w14:textId="77777777" w:rsidR="005344D7" w:rsidRPr="00BE222B" w:rsidRDefault="005344D7" w:rsidP="006D4E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2A0375" w14:textId="77777777" w:rsidR="00425B13" w:rsidRDefault="00425B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5344D7" w14:paraId="36CA10D4" w14:textId="77777777" w:rsidTr="006D4E92">
        <w:tc>
          <w:tcPr>
            <w:tcW w:w="4158" w:type="dxa"/>
            <w:tcBorders>
              <w:bottom w:val="single" w:sz="4" w:space="0" w:color="auto"/>
            </w:tcBorders>
          </w:tcPr>
          <w:p w14:paraId="40DC8007" w14:textId="134FBAFF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S OF SEPTEMBER 17,2025</w:t>
            </w:r>
          </w:p>
        </w:tc>
        <w:tc>
          <w:tcPr>
            <w:tcW w:w="5670" w:type="dxa"/>
          </w:tcPr>
          <w:p w14:paraId="6628657B" w14:textId="77777777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5344D7" w14:paraId="26373A48" w14:textId="77777777" w:rsidTr="006D4E92">
        <w:trPr>
          <w:trHeight w:val="116"/>
        </w:trPr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00F45323" w14:textId="77777777" w:rsidR="005344D7" w:rsidRDefault="005344D7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ON HAND P</w:t>
            </w:r>
          </w:p>
        </w:tc>
        <w:tc>
          <w:tcPr>
            <w:tcW w:w="5670" w:type="dxa"/>
          </w:tcPr>
          <w:p w14:paraId="38260915" w14:textId="3719C1D3" w:rsidR="005344D7" w:rsidRPr="005344D7" w:rsidRDefault="005344D7" w:rsidP="006D4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n of the day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nting)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P800      </w:t>
            </w:r>
          </w:p>
        </w:tc>
      </w:tr>
      <w:tr w:rsidR="00B914EC" w14:paraId="7931FFA3" w14:textId="77777777" w:rsidTr="006D4E92">
        <w:trPr>
          <w:trHeight w:val="116"/>
        </w:trPr>
        <w:tc>
          <w:tcPr>
            <w:tcW w:w="4158" w:type="dxa"/>
            <w:tcBorders>
              <w:top w:val="nil"/>
              <w:bottom w:val="nil"/>
            </w:tcBorders>
          </w:tcPr>
          <w:p w14:paraId="2FC39E52" w14:textId="1569DAE0" w:rsidR="00B914EC" w:rsidRPr="00B914EC" w:rsidRDefault="00B914EC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+P800=P</w:t>
            </w:r>
          </w:p>
        </w:tc>
        <w:tc>
          <w:tcPr>
            <w:tcW w:w="5670" w:type="dxa"/>
          </w:tcPr>
          <w:p w14:paraId="7E9D722C" w14:textId="77777777" w:rsidR="00B914EC" w:rsidRPr="005344D7" w:rsidRDefault="00B914EC" w:rsidP="006D4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4EC" w14:paraId="51936967" w14:textId="77777777" w:rsidTr="006D4E92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0E290196" w14:textId="62CEF4EB" w:rsidR="00B914EC" w:rsidRDefault="00B914EC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2E8439" w14:textId="77777777" w:rsidR="00B914EC" w:rsidRPr="00BE222B" w:rsidRDefault="00B914EC" w:rsidP="006D4E9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053668" w14:textId="77777777" w:rsidR="005344D7" w:rsidRDefault="005344D7">
      <w:pPr>
        <w:rPr>
          <w:rFonts w:ascii="Times New Roman" w:hAnsi="Times New Roman" w:cs="Times New Roman"/>
          <w:sz w:val="24"/>
          <w:szCs w:val="24"/>
        </w:rPr>
      </w:pPr>
    </w:p>
    <w:p w14:paraId="25E85E6F" w14:textId="77777777" w:rsidR="005344D7" w:rsidRDefault="005344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58"/>
        <w:gridCol w:w="5670"/>
      </w:tblGrid>
      <w:tr w:rsidR="00425B13" w14:paraId="4F33A910" w14:textId="77777777" w:rsidTr="006D4E92">
        <w:tc>
          <w:tcPr>
            <w:tcW w:w="4158" w:type="dxa"/>
            <w:tcBorders>
              <w:bottom w:val="single" w:sz="4" w:space="0" w:color="auto"/>
            </w:tcBorders>
          </w:tcPr>
          <w:p w14:paraId="3ACFD314" w14:textId="688F9CF2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S OF SEPTEMBER 18,2025</w:t>
            </w:r>
          </w:p>
        </w:tc>
        <w:tc>
          <w:tcPr>
            <w:tcW w:w="5670" w:type="dxa"/>
          </w:tcPr>
          <w:p w14:paraId="51E166DA" w14:textId="77777777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RICES</w:t>
            </w:r>
          </w:p>
        </w:tc>
      </w:tr>
      <w:tr w:rsidR="00425B13" w14:paraId="131D3E64" w14:textId="77777777" w:rsidTr="006D4E92">
        <w:trPr>
          <w:trHeight w:val="116"/>
        </w:trPr>
        <w:tc>
          <w:tcPr>
            <w:tcW w:w="4158" w:type="dxa"/>
            <w:tcBorders>
              <w:top w:val="single" w:sz="4" w:space="0" w:color="auto"/>
              <w:bottom w:val="nil"/>
            </w:tcBorders>
          </w:tcPr>
          <w:p w14:paraId="0BE9ABEC" w14:textId="0C577B44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EY ON HAND P</w:t>
            </w:r>
          </w:p>
        </w:tc>
        <w:tc>
          <w:tcPr>
            <w:tcW w:w="5670" w:type="dxa"/>
          </w:tcPr>
          <w:p w14:paraId="1E753FCC" w14:textId="722D8CA6" w:rsidR="00425B13" w:rsidRPr="00425B13" w:rsidRDefault="00425B13" w:rsidP="00534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OPLE’S EDUCATIONAL SUPPLY, INC.</w:t>
            </w:r>
          </w:p>
        </w:tc>
      </w:tr>
      <w:tr w:rsidR="00425B13" w14:paraId="38D56189" w14:textId="77777777" w:rsidTr="006D4E92">
        <w:trPr>
          <w:trHeight w:val="116"/>
        </w:trPr>
        <w:tc>
          <w:tcPr>
            <w:tcW w:w="4158" w:type="dxa"/>
            <w:tcBorders>
              <w:top w:val="nil"/>
              <w:bottom w:val="nil"/>
            </w:tcBorders>
          </w:tcPr>
          <w:p w14:paraId="63EF4E87" w14:textId="0E595822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EXPENSES -P</w:t>
            </w:r>
            <w:r w:rsidR="00B914EC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14:paraId="6EA486D4" w14:textId="741975EE" w:rsidR="00425B13" w:rsidRPr="00BE222B" w:rsidRDefault="00425B13" w:rsidP="006D4E9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Stapler Wire                            P56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113</w:t>
            </w:r>
          </w:p>
        </w:tc>
      </w:tr>
      <w:tr w:rsidR="00425B13" w14:paraId="2F70B5E2" w14:textId="77777777" w:rsidTr="006D4E92">
        <w:trPr>
          <w:trHeight w:val="90"/>
        </w:trPr>
        <w:tc>
          <w:tcPr>
            <w:tcW w:w="4158" w:type="dxa"/>
            <w:tcBorders>
              <w:top w:val="nil"/>
            </w:tcBorders>
          </w:tcPr>
          <w:p w14:paraId="6D0B9B9C" w14:textId="685E7B49" w:rsidR="00425B13" w:rsidRDefault="00425B13" w:rsidP="006D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TAL REMAINING BALANCE P</w:t>
            </w:r>
            <w:r w:rsidR="00B91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P</w:t>
            </w:r>
            <w:r w:rsidR="008532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350=P</w:t>
            </w:r>
          </w:p>
        </w:tc>
        <w:tc>
          <w:tcPr>
            <w:tcW w:w="5670" w:type="dxa"/>
          </w:tcPr>
          <w:p w14:paraId="715D9D84" w14:textId="4B40C801" w:rsidR="00425B13" w:rsidRPr="00BE222B" w:rsidRDefault="005344D7" w:rsidP="005344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rn of the day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nting)  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P</w:t>
            </w:r>
            <w:r w:rsidR="0085320B">
              <w:rPr>
                <w:rFonts w:ascii="Times New Roman" w:hAnsi="Times New Roman" w:cs="Times New Roman"/>
                <w:bCs/>
                <w:sz w:val="24"/>
                <w:szCs w:val="24"/>
              </w:rPr>
              <w:t>1,350</w:t>
            </w:r>
          </w:p>
        </w:tc>
      </w:tr>
    </w:tbl>
    <w:p w14:paraId="3B049B8A" w14:textId="77777777" w:rsidR="00425B13" w:rsidRDefault="00425B13">
      <w:pPr>
        <w:rPr>
          <w:rFonts w:ascii="Times New Roman" w:hAnsi="Times New Roman" w:cs="Times New Roman"/>
          <w:sz w:val="24"/>
          <w:szCs w:val="24"/>
        </w:rPr>
      </w:pPr>
    </w:p>
    <w:p w14:paraId="0856458D" w14:textId="77777777" w:rsidR="00BE222B" w:rsidRDefault="00BE222B">
      <w:pPr>
        <w:rPr>
          <w:rFonts w:ascii="Times New Roman" w:hAnsi="Times New Roman" w:cs="Times New Roman"/>
          <w:sz w:val="24"/>
          <w:szCs w:val="24"/>
        </w:rPr>
      </w:pPr>
    </w:p>
    <w:p w14:paraId="70B6D549" w14:textId="77777777" w:rsidR="00BE222B" w:rsidRDefault="00BE222B">
      <w:pPr>
        <w:rPr>
          <w:rFonts w:ascii="Times New Roman" w:hAnsi="Times New Roman" w:cs="Times New Roman"/>
          <w:sz w:val="24"/>
          <w:szCs w:val="24"/>
        </w:rPr>
      </w:pPr>
    </w:p>
    <w:p w14:paraId="31215206" w14:textId="77777777" w:rsidR="006A1B29" w:rsidRPr="0081132F" w:rsidRDefault="00AC6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F24F1">
        <w:rPr>
          <w:rFonts w:ascii="Times New Roman" w:hAnsi="Times New Roman" w:cs="Times New Roman"/>
          <w:sz w:val="32"/>
          <w:szCs w:val="36"/>
          <w:lang w:val="en-US"/>
        </w:rPr>
        <w:t xml:space="preserve">Prepared by:                                      </w:t>
      </w:r>
      <w:r w:rsidR="007F24F1">
        <w:rPr>
          <w:rFonts w:ascii="Times New Roman" w:hAnsi="Times New Roman" w:cs="Times New Roman"/>
          <w:sz w:val="32"/>
          <w:szCs w:val="36"/>
          <w:lang w:val="en-US"/>
        </w:rPr>
        <w:t xml:space="preserve">      </w:t>
      </w:r>
      <w:r w:rsidRPr="007F24F1">
        <w:rPr>
          <w:rFonts w:ascii="Times New Roman" w:hAnsi="Times New Roman" w:cs="Times New Roman"/>
          <w:sz w:val="32"/>
          <w:szCs w:val="36"/>
          <w:lang w:val="en-US"/>
        </w:rPr>
        <w:t xml:space="preserve">  Checked by:</w:t>
      </w:r>
      <w:r w:rsidRPr="007F24F1">
        <w:rPr>
          <w:rFonts w:ascii="Times New Roman" w:hAnsi="Times New Roman" w:cs="Times New Roman"/>
          <w:sz w:val="32"/>
          <w:szCs w:val="36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Hon. </w:t>
      </w:r>
      <w:r w:rsidR="0081132F">
        <w:rPr>
          <w:rFonts w:ascii="Times New Roman" w:hAnsi="Times New Roman" w:cs="Times New Roman"/>
          <w:b/>
          <w:sz w:val="32"/>
          <w:szCs w:val="24"/>
          <w:u w:val="single"/>
        </w:rPr>
        <w:t xml:space="preserve">Marie Anjilee V. </w:t>
      </w:r>
      <w:proofErr w:type="spellStart"/>
      <w:r w:rsidR="0081132F">
        <w:rPr>
          <w:rFonts w:ascii="Times New Roman" w:hAnsi="Times New Roman" w:cs="Times New Roman"/>
          <w:b/>
          <w:sz w:val="32"/>
          <w:szCs w:val="24"/>
          <w:u w:val="single"/>
        </w:rPr>
        <w:t>Naces</w:t>
      </w:r>
      <w:proofErr w:type="spellEnd"/>
      <w:r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             </w:t>
      </w:r>
      <w:r w:rsidRPr="00A63875"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  <w:t xml:space="preserve">Hon. </w:t>
      </w:r>
      <w:r w:rsidR="0081132F" w:rsidRPr="00A63875">
        <w:rPr>
          <w:rFonts w:ascii="Times New Roman" w:hAnsi="Times New Roman" w:cs="Times New Roman"/>
          <w:b/>
          <w:sz w:val="32"/>
          <w:szCs w:val="32"/>
          <w:u w:val="single"/>
        </w:rPr>
        <w:t>Angelica Mae Apolinario</w:t>
      </w:r>
      <w:r w:rsidRPr="00A63875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32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24"/>
        </w:rPr>
        <w:t xml:space="preserve">Treasurer </w:t>
      </w:r>
      <w:r>
        <w:rPr>
          <w:rFonts w:ascii="Times New Roman" w:hAnsi="Times New Roman" w:cs="Times New Roman"/>
          <w:sz w:val="32"/>
          <w:szCs w:val="24"/>
        </w:rPr>
        <w:t xml:space="preserve">                      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>Auditor</w:t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br/>
      </w:r>
      <w:r>
        <w:rPr>
          <w:rFonts w:ascii="Times New Roman" w:hAnsi="Times New Roman" w:cs="Times New Roman"/>
          <w:sz w:val="32"/>
          <w:szCs w:val="24"/>
          <w:lang w:val="en-US"/>
        </w:rPr>
        <w:t>Approved by:</w:t>
      </w:r>
      <w:r>
        <w:rPr>
          <w:rFonts w:ascii="Times New Roman" w:hAnsi="Times New Roman" w:cs="Times New Roman"/>
          <w:sz w:val="32"/>
          <w:szCs w:val="24"/>
          <w:lang w:val="en-US"/>
        </w:rPr>
        <w:br/>
      </w:r>
      <w:r w:rsidR="007F24F1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en-US"/>
        </w:rPr>
        <w:br/>
      </w:r>
      <w:r w:rsidR="00A63875" w:rsidRPr="00A63875">
        <w:rPr>
          <w:rFonts w:ascii="Times New Roman" w:hAnsi="Times New Roman" w:cs="Times New Roman"/>
          <w:b/>
          <w:sz w:val="32"/>
          <w:szCs w:val="32"/>
          <w:u w:val="single"/>
        </w:rPr>
        <w:t xml:space="preserve">Nash A. </w:t>
      </w:r>
      <w:proofErr w:type="spellStart"/>
      <w:r w:rsidR="00A63875" w:rsidRPr="00A63875">
        <w:rPr>
          <w:rFonts w:ascii="Times New Roman" w:hAnsi="Times New Roman" w:cs="Times New Roman"/>
          <w:b/>
          <w:sz w:val="32"/>
          <w:szCs w:val="32"/>
          <w:u w:val="single"/>
        </w:rPr>
        <w:t>Capinan</w:t>
      </w:r>
      <w:proofErr w:type="spellEnd"/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             </w:t>
      </w:r>
      <w:r w:rsid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</w:t>
      </w:r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</w:t>
      </w:r>
      <w:r w:rsidR="00A63875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</w:t>
      </w:r>
      <w:r w:rsidR="00A63875">
        <w:rPr>
          <w:rFonts w:ascii="Times New Roman" w:hAnsi="Times New Roman" w:cs="Times New Roman"/>
          <w:b/>
          <w:bCs/>
          <w:sz w:val="32"/>
          <w:szCs w:val="28"/>
          <w:lang w:val="en-US"/>
        </w:rPr>
        <w:tab/>
        <w:t xml:space="preserve"> </w:t>
      </w:r>
      <w:r w:rsidRPr="007F24F1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M</w:t>
      </w:r>
      <w:r w:rsidR="00A63875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r. Jennel Villarino</w:t>
      </w:r>
      <w:r w:rsidRPr="007F24F1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br/>
      </w:r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   President                                       </w:t>
      </w:r>
      <w:r w:rsid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     SSG </w:t>
      </w:r>
      <w:r w:rsidRPr="007F24F1">
        <w:rPr>
          <w:rFonts w:ascii="Times New Roman" w:hAnsi="Times New Roman" w:cs="Times New Roman"/>
          <w:b/>
          <w:bCs/>
          <w:sz w:val="32"/>
          <w:szCs w:val="28"/>
          <w:lang w:val="en-US"/>
        </w:rPr>
        <w:t>Adviser</w:t>
      </w:r>
      <w:r w:rsidRPr="007F24F1">
        <w:rPr>
          <w:rFonts w:ascii="Times New Roman" w:hAnsi="Times New Roman" w:cs="Times New Roman"/>
          <w:b/>
          <w:bCs/>
          <w:sz w:val="32"/>
          <w:szCs w:val="28"/>
        </w:rPr>
        <w:br/>
      </w:r>
      <w:r>
        <w:rPr>
          <w:rFonts w:ascii="Times New Roman" w:hAnsi="Times New Roman" w:cs="Times New Roman"/>
          <w:sz w:val="32"/>
          <w:szCs w:val="24"/>
          <w:u w:val="single"/>
        </w:rPr>
        <w:br/>
      </w: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</w:t>
      </w:r>
    </w:p>
    <w:sectPr w:rsidR="006A1B29" w:rsidRPr="00811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81" w:right="1440" w:bottom="1440" w:left="1440" w:header="86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DE4E" w14:textId="77777777" w:rsidR="009774B7" w:rsidRDefault="009774B7">
      <w:pPr>
        <w:spacing w:line="240" w:lineRule="auto"/>
      </w:pPr>
      <w:r>
        <w:separator/>
      </w:r>
    </w:p>
  </w:endnote>
  <w:endnote w:type="continuationSeparator" w:id="0">
    <w:p w14:paraId="5D90953A" w14:textId="77777777" w:rsidR="009774B7" w:rsidRDefault="00977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2D362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79208" w14:textId="77777777" w:rsidR="006A1B29" w:rsidRDefault="006A1B29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CDDE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A8C8" w14:textId="77777777" w:rsidR="009774B7" w:rsidRDefault="009774B7">
      <w:pPr>
        <w:spacing w:after="0"/>
      </w:pPr>
      <w:r>
        <w:separator/>
      </w:r>
    </w:p>
  </w:footnote>
  <w:footnote w:type="continuationSeparator" w:id="0">
    <w:p w14:paraId="4122D0E9" w14:textId="77777777" w:rsidR="009774B7" w:rsidRDefault="009774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DF67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4629" w14:textId="77777777" w:rsidR="006A1B29" w:rsidRDefault="00AC618A">
    <w:pPr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6CE44396" wp14:editId="0C01C629">
          <wp:simplePos x="0" y="0"/>
          <wp:positionH relativeFrom="column">
            <wp:posOffset>85725</wp:posOffset>
          </wp:positionH>
          <wp:positionV relativeFrom="paragraph">
            <wp:posOffset>-281940</wp:posOffset>
          </wp:positionV>
          <wp:extent cx="1000125" cy="100012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B1BBF54" wp14:editId="3287C857">
          <wp:simplePos x="0" y="0"/>
          <wp:positionH relativeFrom="margin">
            <wp:align>right</wp:align>
          </wp:positionH>
          <wp:positionV relativeFrom="paragraph">
            <wp:posOffset>-272415</wp:posOffset>
          </wp:positionV>
          <wp:extent cx="1000125" cy="10191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ckwell" w:hAnsi="Rockwell" w:cs="Arial"/>
        <w:color w:val="000000"/>
        <w:sz w:val="18"/>
        <w:szCs w:val="18"/>
      </w:rPr>
      <w:t>Cebu Eastern College Inc.</w:t>
    </w:r>
  </w:p>
  <w:p w14:paraId="12563717" w14:textId="77777777" w:rsidR="006A1B29" w:rsidRDefault="00AC618A">
    <w:pPr>
      <w:spacing w:after="0" w:line="240" w:lineRule="auto"/>
      <w:jc w:val="center"/>
      <w:rPr>
        <w:rFonts w:ascii="Rockwell" w:hAnsi="Rockwell" w:cs="Arial"/>
        <w:color w:val="000000"/>
        <w:sz w:val="18"/>
        <w:szCs w:val="18"/>
      </w:rPr>
    </w:pPr>
    <w:proofErr w:type="spellStart"/>
    <w:r>
      <w:rPr>
        <w:rFonts w:ascii="Rockwell" w:hAnsi="Rockwell" w:cs="Arial"/>
        <w:color w:val="000000"/>
        <w:sz w:val="18"/>
        <w:szCs w:val="18"/>
      </w:rPr>
      <w:t>Kilat</w:t>
    </w:r>
    <w:proofErr w:type="spellEnd"/>
    <w:r>
      <w:rPr>
        <w:rFonts w:ascii="Rockwell" w:hAnsi="Rockwell" w:cs="Arial"/>
        <w:color w:val="000000"/>
        <w:sz w:val="18"/>
        <w:szCs w:val="18"/>
      </w:rPr>
      <w:t xml:space="preserve"> St., </w:t>
    </w:r>
    <w:proofErr w:type="spellStart"/>
    <w:r>
      <w:rPr>
        <w:rFonts w:ascii="Rockwell" w:hAnsi="Rockwell" w:cs="Arial"/>
        <w:color w:val="000000"/>
        <w:sz w:val="18"/>
        <w:szCs w:val="18"/>
      </w:rPr>
      <w:t>Pahina</w:t>
    </w:r>
    <w:proofErr w:type="spellEnd"/>
    <w:r>
      <w:rPr>
        <w:rFonts w:ascii="Rockwell" w:hAnsi="Rockwell" w:cs="Arial"/>
        <w:color w:val="000000"/>
        <w:sz w:val="18"/>
        <w:szCs w:val="18"/>
      </w:rPr>
      <w:t xml:space="preserve"> Central, Cebu City, Cebu Philippines</w:t>
    </w:r>
  </w:p>
  <w:p w14:paraId="108C1692" w14:textId="77777777" w:rsidR="006A1B29" w:rsidRDefault="00AC618A">
    <w:pPr>
      <w:spacing w:after="0" w:line="240" w:lineRule="auto"/>
      <w:jc w:val="center"/>
      <w:rPr>
        <w:rFonts w:ascii="Rockwell" w:hAnsi="Rockwell" w:cs="Arial"/>
        <w:b/>
        <w:color w:val="000000"/>
        <w:sz w:val="18"/>
        <w:szCs w:val="18"/>
      </w:rPr>
    </w:pPr>
    <w:r>
      <w:rPr>
        <w:rFonts w:ascii="Rockwell" w:hAnsi="Rockwell" w:cs="Arial"/>
        <w:b/>
        <w:color w:val="000000"/>
        <w:sz w:val="18"/>
        <w:szCs w:val="18"/>
      </w:rPr>
      <w:t>SUPREME STUDENT GOVERNMENT</w:t>
    </w:r>
  </w:p>
  <w:p w14:paraId="694A8EC4" w14:textId="77777777" w:rsidR="006A1B29" w:rsidRDefault="00AC618A">
    <w:pPr>
      <w:spacing w:after="0" w:line="240" w:lineRule="auto"/>
      <w:jc w:val="center"/>
      <w:rPr>
        <w:rFonts w:ascii="Rockwell" w:hAnsi="Rockwell" w:cs="Arial"/>
        <w:b/>
        <w:color w:val="000000"/>
        <w:sz w:val="18"/>
        <w:szCs w:val="18"/>
      </w:rPr>
    </w:pPr>
    <w:r>
      <w:rPr>
        <w:rFonts w:ascii="Rockwell" w:hAnsi="Rockwell" w:cs="Arial"/>
        <w:b/>
        <w:color w:val="000000"/>
        <w:sz w:val="18"/>
        <w:szCs w:val="18"/>
      </w:rPr>
      <w:t>Cont. No. 09205276080</w:t>
    </w:r>
  </w:p>
  <w:p w14:paraId="6C53EA17" w14:textId="77777777" w:rsidR="006A1B29" w:rsidRDefault="006A1B29">
    <w:pPr>
      <w:spacing w:after="0" w:line="240" w:lineRule="auto"/>
      <w:rPr>
        <w:b/>
        <w:color w:val="000000"/>
        <w:sz w:val="14"/>
        <w:szCs w:val="14"/>
      </w:rPr>
    </w:pPr>
  </w:p>
  <w:p w14:paraId="6A485BFB" w14:textId="77777777" w:rsidR="006A1B29" w:rsidRDefault="006A1B29">
    <w:pPr>
      <w:spacing w:after="0" w:line="240" w:lineRule="auto"/>
      <w:rPr>
        <w:b/>
        <w:color w:val="000000"/>
        <w:sz w:val="14"/>
        <w:szCs w:val="14"/>
      </w:rPr>
    </w:pPr>
  </w:p>
  <w:p w14:paraId="74FD8E1D" w14:textId="77777777" w:rsidR="006A1B29" w:rsidRDefault="00AC618A">
    <w:pPr>
      <w:tabs>
        <w:tab w:val="center" w:pos="4680"/>
        <w:tab w:val="right" w:pos="9360"/>
      </w:tabs>
      <w:spacing w:after="0" w:line="240" w:lineRule="auto"/>
      <w:jc w:val="center"/>
      <w:rPr>
        <w:rFonts w:ascii="Old English Text MT" w:eastAsia="Arial" w:hAnsi="Old English Text MT" w:cs="Arial"/>
        <w:b/>
        <w:color w:val="000000"/>
        <w:sz w:val="40"/>
        <w:szCs w:val="40"/>
      </w:rPr>
    </w:pPr>
    <w:r>
      <w:rPr>
        <w:rFonts w:ascii="Old English Text MT" w:eastAsia="Arial" w:hAnsi="Old English Text MT" w:cs="Arial"/>
        <w:b/>
        <w:color w:val="000000"/>
        <w:sz w:val="40"/>
        <w:szCs w:val="40"/>
      </w:rPr>
      <w:t>Office of the Supreme Student Government</w:t>
    </w:r>
  </w:p>
  <w:p w14:paraId="3E41D7E3" w14:textId="77777777" w:rsidR="006A1B29" w:rsidRDefault="006A1B29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Old English Text MT" w:eastAsia="Arial" w:hAnsi="Old English Text MT" w:cs="Arial"/>
        <w:b/>
        <w:color w:val="000000"/>
        <w:sz w:val="2"/>
        <w:szCs w:val="2"/>
      </w:rPr>
    </w:pPr>
  </w:p>
  <w:p w14:paraId="7F03E1EC" w14:textId="77777777" w:rsidR="006A1B29" w:rsidRDefault="006A1B29">
    <w:pPr>
      <w:tabs>
        <w:tab w:val="center" w:pos="4680"/>
        <w:tab w:val="right" w:pos="9360"/>
      </w:tabs>
      <w:spacing w:after="0" w:line="240" w:lineRule="auto"/>
      <w:jc w:val="center"/>
      <w:rPr>
        <w:rFonts w:ascii="Old English Text MT" w:eastAsia="Arial" w:hAnsi="Old English Text MT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3F6A" w14:textId="77777777" w:rsidR="006A1B29" w:rsidRDefault="006A1B29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FA54CA"/>
    <w:multiLevelType w:val="singleLevel"/>
    <w:tmpl w:val="96FA54C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DA12F0"/>
    <w:multiLevelType w:val="singleLevel"/>
    <w:tmpl w:val="A2DA12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1864D15"/>
    <w:multiLevelType w:val="singleLevel"/>
    <w:tmpl w:val="B1864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AC5EBB2"/>
    <w:multiLevelType w:val="singleLevel"/>
    <w:tmpl w:val="BAC5EBB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682B9DB"/>
    <w:multiLevelType w:val="singleLevel"/>
    <w:tmpl w:val="C682B9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DAB1895"/>
    <w:multiLevelType w:val="singleLevel"/>
    <w:tmpl w:val="CDAB189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2C95924"/>
    <w:multiLevelType w:val="singleLevel"/>
    <w:tmpl w:val="D2C9592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6FB4FCC"/>
    <w:multiLevelType w:val="singleLevel"/>
    <w:tmpl w:val="D6FB4F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D826B10"/>
    <w:multiLevelType w:val="singleLevel"/>
    <w:tmpl w:val="DD826B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BE60D3B"/>
    <w:multiLevelType w:val="singleLevel"/>
    <w:tmpl w:val="EBE60D3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88884E7"/>
    <w:multiLevelType w:val="singleLevel"/>
    <w:tmpl w:val="F88884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8D45E8A"/>
    <w:multiLevelType w:val="singleLevel"/>
    <w:tmpl w:val="08D45E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C69691C"/>
    <w:multiLevelType w:val="singleLevel"/>
    <w:tmpl w:val="0C6969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CBF02C3"/>
    <w:multiLevelType w:val="singleLevel"/>
    <w:tmpl w:val="0CBF02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14CC01E0"/>
    <w:multiLevelType w:val="multilevel"/>
    <w:tmpl w:val="14CC0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01A32"/>
    <w:multiLevelType w:val="hybridMultilevel"/>
    <w:tmpl w:val="FD5C5B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85641"/>
    <w:multiLevelType w:val="multilevel"/>
    <w:tmpl w:val="18C856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C0A98"/>
    <w:multiLevelType w:val="hybridMultilevel"/>
    <w:tmpl w:val="8DA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37127"/>
    <w:multiLevelType w:val="hybridMultilevel"/>
    <w:tmpl w:val="056AF1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45712"/>
    <w:multiLevelType w:val="hybridMultilevel"/>
    <w:tmpl w:val="2E480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47271F"/>
    <w:multiLevelType w:val="singleLevel"/>
    <w:tmpl w:val="2A47271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5DD74D5"/>
    <w:multiLevelType w:val="hybridMultilevel"/>
    <w:tmpl w:val="B34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60D3"/>
    <w:multiLevelType w:val="singleLevel"/>
    <w:tmpl w:val="4A8860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FC3B986"/>
    <w:multiLevelType w:val="singleLevel"/>
    <w:tmpl w:val="4FC3B9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6194D65"/>
    <w:multiLevelType w:val="hybridMultilevel"/>
    <w:tmpl w:val="D9287D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3C10"/>
    <w:multiLevelType w:val="singleLevel"/>
    <w:tmpl w:val="56DE3C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AC86ED3"/>
    <w:multiLevelType w:val="multilevel"/>
    <w:tmpl w:val="5AC86E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FC5"/>
    <w:multiLevelType w:val="hybridMultilevel"/>
    <w:tmpl w:val="BCCC5D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6976"/>
    <w:multiLevelType w:val="multilevel"/>
    <w:tmpl w:val="5EB76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CD03"/>
    <w:multiLevelType w:val="singleLevel"/>
    <w:tmpl w:val="609CC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34755DC"/>
    <w:multiLevelType w:val="singleLevel"/>
    <w:tmpl w:val="63475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65DBB2E0"/>
    <w:multiLevelType w:val="singleLevel"/>
    <w:tmpl w:val="65DBB2E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75B50B0A"/>
    <w:multiLevelType w:val="singleLevel"/>
    <w:tmpl w:val="75B50B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7CC88CDB"/>
    <w:multiLevelType w:val="singleLevel"/>
    <w:tmpl w:val="7CC88C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13"/>
  </w:num>
  <w:num w:numId="5">
    <w:abstractNumId w:val="25"/>
  </w:num>
  <w:num w:numId="6">
    <w:abstractNumId w:val="28"/>
  </w:num>
  <w:num w:numId="7">
    <w:abstractNumId w:val="23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 w:numId="18">
    <w:abstractNumId w:val="2"/>
  </w:num>
  <w:num w:numId="19">
    <w:abstractNumId w:val="33"/>
  </w:num>
  <w:num w:numId="20">
    <w:abstractNumId w:val="31"/>
  </w:num>
  <w:num w:numId="21">
    <w:abstractNumId w:val="30"/>
  </w:num>
  <w:num w:numId="22">
    <w:abstractNumId w:val="5"/>
  </w:num>
  <w:num w:numId="23">
    <w:abstractNumId w:val="20"/>
  </w:num>
  <w:num w:numId="24">
    <w:abstractNumId w:val="8"/>
  </w:num>
  <w:num w:numId="25">
    <w:abstractNumId w:val="32"/>
  </w:num>
  <w:num w:numId="26">
    <w:abstractNumId w:val="11"/>
  </w:num>
  <w:num w:numId="27">
    <w:abstractNumId w:val="29"/>
  </w:num>
  <w:num w:numId="28">
    <w:abstractNumId w:val="27"/>
  </w:num>
  <w:num w:numId="29">
    <w:abstractNumId w:val="24"/>
  </w:num>
  <w:num w:numId="30">
    <w:abstractNumId w:val="18"/>
  </w:num>
  <w:num w:numId="31">
    <w:abstractNumId w:val="15"/>
  </w:num>
  <w:num w:numId="32">
    <w:abstractNumId w:val="17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CF"/>
    <w:rsid w:val="00033E08"/>
    <w:rsid w:val="000B3728"/>
    <w:rsid w:val="000D2396"/>
    <w:rsid w:val="00102566"/>
    <w:rsid w:val="00123FE9"/>
    <w:rsid w:val="001625B7"/>
    <w:rsid w:val="001D7E4E"/>
    <w:rsid w:val="001E4FCF"/>
    <w:rsid w:val="00255873"/>
    <w:rsid w:val="0029053B"/>
    <w:rsid w:val="002956FA"/>
    <w:rsid w:val="002B6F38"/>
    <w:rsid w:val="002D0CD7"/>
    <w:rsid w:val="002D7B5C"/>
    <w:rsid w:val="002F57FA"/>
    <w:rsid w:val="003077D0"/>
    <w:rsid w:val="003139FE"/>
    <w:rsid w:val="00347A85"/>
    <w:rsid w:val="003714D3"/>
    <w:rsid w:val="00373B3A"/>
    <w:rsid w:val="00395056"/>
    <w:rsid w:val="003A6D52"/>
    <w:rsid w:val="00425B13"/>
    <w:rsid w:val="00434A57"/>
    <w:rsid w:val="004B6459"/>
    <w:rsid w:val="004C3394"/>
    <w:rsid w:val="004D7371"/>
    <w:rsid w:val="004F1A42"/>
    <w:rsid w:val="00501A02"/>
    <w:rsid w:val="00531C3C"/>
    <w:rsid w:val="00532A1D"/>
    <w:rsid w:val="005344D7"/>
    <w:rsid w:val="005512BC"/>
    <w:rsid w:val="00555246"/>
    <w:rsid w:val="00576144"/>
    <w:rsid w:val="005A52B1"/>
    <w:rsid w:val="005E6D2E"/>
    <w:rsid w:val="00601FE0"/>
    <w:rsid w:val="00603A18"/>
    <w:rsid w:val="00625602"/>
    <w:rsid w:val="00684903"/>
    <w:rsid w:val="006933D3"/>
    <w:rsid w:val="006A03B2"/>
    <w:rsid w:val="006A1B29"/>
    <w:rsid w:val="006B13A6"/>
    <w:rsid w:val="006E6782"/>
    <w:rsid w:val="006F45C9"/>
    <w:rsid w:val="0073168B"/>
    <w:rsid w:val="007F210A"/>
    <w:rsid w:val="007F24F1"/>
    <w:rsid w:val="0081132F"/>
    <w:rsid w:val="00841DCE"/>
    <w:rsid w:val="0085320B"/>
    <w:rsid w:val="00866990"/>
    <w:rsid w:val="008A7BA9"/>
    <w:rsid w:val="009503C0"/>
    <w:rsid w:val="009714F2"/>
    <w:rsid w:val="009774B7"/>
    <w:rsid w:val="009E63C9"/>
    <w:rsid w:val="00A07752"/>
    <w:rsid w:val="00A129FE"/>
    <w:rsid w:val="00A257DC"/>
    <w:rsid w:val="00A63875"/>
    <w:rsid w:val="00A8770A"/>
    <w:rsid w:val="00AC618A"/>
    <w:rsid w:val="00B1326B"/>
    <w:rsid w:val="00B914EC"/>
    <w:rsid w:val="00BB078A"/>
    <w:rsid w:val="00BD23D6"/>
    <w:rsid w:val="00BE222B"/>
    <w:rsid w:val="00C01FF4"/>
    <w:rsid w:val="00CB08AA"/>
    <w:rsid w:val="00CE3F2E"/>
    <w:rsid w:val="00CE614E"/>
    <w:rsid w:val="00CF46BC"/>
    <w:rsid w:val="00D47A21"/>
    <w:rsid w:val="00DF2EB1"/>
    <w:rsid w:val="00E70E59"/>
    <w:rsid w:val="00E866FF"/>
    <w:rsid w:val="00EB54B9"/>
    <w:rsid w:val="00F154C0"/>
    <w:rsid w:val="00FC0DB2"/>
    <w:rsid w:val="1BF97DE1"/>
    <w:rsid w:val="3714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E065"/>
  <w15:docId w15:val="{4DF2CAD1-7270-46C2-9857-851CC65F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NoSpacing">
    <w:name w:val="No Spacing"/>
    <w:uiPriority w:val="1"/>
    <w:qFormat/>
    <w:rPr>
      <w:rFonts w:ascii="Calibri" w:eastAsia="Calibri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PH" w:eastAsia="en-P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6108-4172-49C1-B141-22CE3B0E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ilee</cp:lastModifiedBy>
  <cp:revision>5</cp:revision>
  <cp:lastPrinted>2024-09-11T02:11:00Z</cp:lastPrinted>
  <dcterms:created xsi:type="dcterms:W3CDTF">2025-09-18T02:43:00Z</dcterms:created>
  <dcterms:modified xsi:type="dcterms:W3CDTF">2025-09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603BADD0813948D5815015827DD7002A_13</vt:lpwstr>
  </property>
</Properties>
</file>